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16F7E" w:rsidRPr="00A70B20" w14:paraId="5D06426A" w14:textId="77777777" w:rsidTr="00894F2E">
        <w:tc>
          <w:tcPr>
            <w:tcW w:w="1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16B77E5D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C8D31CE" w:rsidR="00E1151C" w:rsidRPr="00A70B20" w:rsidRDefault="005F7FCF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E1151C"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16F7E" w:rsidRPr="00A70B20" w14:paraId="1D17A0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F5FF35" w14:textId="1877794C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Zealand JAS-ANZ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B16F7E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B16F7E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B16F7E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16F7E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3FA1A57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9576D2" w:rsidRPr="006F2F1E" w:rsidRDefault="0010651C" w:rsidP="009576D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B16F7E" w:rsidRPr="00A70B20" w14:paraId="2A2629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B16F7E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3C822073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 w:rsidR="009576D2"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73150C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52FB4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778896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30CEA5D9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3B6654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1F7476E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548DDEA8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 w:rsidR="00F75D58"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16F7E" w:rsidRPr="00A70B20" w14:paraId="74363EB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116EDDD4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  <w:r w:rsidR="00F75D58" w:rsidRPr="00985E61">
              <w:rPr>
                <w:rFonts w:asciiTheme="minorHAnsi" w:hAnsiTheme="minorHAnsi" w:cstheme="minorHAnsi"/>
              </w:rPr>
              <w:t xml:space="preserve"> </w:t>
            </w:r>
            <w:r w:rsidR="00F75D58">
              <w:rPr>
                <w:rFonts w:asciiTheme="minorHAnsi" w:hAnsiTheme="minorHAnsi" w:cstheme="minorHAnsi"/>
              </w:rPr>
              <w:t>(</w:t>
            </w:r>
            <w:r w:rsidR="00F75D58" w:rsidRPr="00985E61">
              <w:rPr>
                <w:rFonts w:asciiTheme="minorHAnsi" w:hAnsiTheme="minorHAnsi" w:cstheme="minorHAnsi"/>
              </w:rPr>
              <w:t>AC Diagnostics</w:t>
            </w:r>
            <w:r w:rsidR="00F75D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16F7E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6A8FE3B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50F215EC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 w:rsidR="00F75D58"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456411A" w:rsidR="00D33993" w:rsidRPr="00CF2D69" w:rsidRDefault="00BF2EE0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="00D33993" w:rsidRPr="00717FF3">
              <w:rPr>
                <w:rFonts w:asciiTheme="minorHAnsi" w:hAnsiTheme="minorHAnsi" w:cstheme="minorHAnsi"/>
                <w:b/>
                <w:bCs/>
              </w:rPr>
              <w:t>Management systems</w:t>
            </w:r>
            <w:r w:rsidR="00D33993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B16F7E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2AD6DE51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7595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E1E90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B4BA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65C8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D1898A" w14:textId="23BC01C9" w:rsidR="00D33993" w:rsidRPr="00CF2D69" w:rsidRDefault="00D33993" w:rsidP="00D33993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ertification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 w:rsidR="0010651C"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65F6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F2EE0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BF2EE0" w:rsidRPr="00A70B20" w:rsidRDefault="00BF2EE0" w:rsidP="00BF2EE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2764CD" w:rsidRPr="00A70B20" w:rsidRDefault="00930665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2764CD" w:rsidRPr="00A70B20" w:rsidRDefault="003E5811" w:rsidP="002764C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2764C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764C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764C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2764C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2764C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 w:rsidR="00745233">
              <w:rPr>
                <w:rFonts w:asciiTheme="minorHAnsi" w:hAnsiTheme="minorHAnsi" w:cstheme="minorHAnsi"/>
                <w:b/>
              </w:rPr>
              <w:t>, P</w:t>
            </w:r>
            <w:r>
              <w:rPr>
                <w:rFonts w:asciiTheme="minorHAnsi" w:hAnsiTheme="minorHAnsi" w:cstheme="minorHAnsi"/>
                <w:b/>
              </w:rPr>
              <w:t xml:space="preserve">rocesses and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ervices</w:t>
            </w:r>
            <w:r w:rsidR="00745233">
              <w:rPr>
                <w:rFonts w:asciiTheme="minorHAnsi" w:hAnsiTheme="minorHAnsi" w:cstheme="minorHAnsi"/>
                <w:b/>
              </w:rPr>
              <w:t xml:space="preserve"> </w:t>
            </w:r>
            <w:r w:rsidR="00745233"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2764C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2764CD" w:rsidRPr="00A70B20" w:rsidRDefault="0010651C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2764C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2764C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4550A8A2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35BBA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A35BBA" w:rsidRPr="00A70B20" w:rsidRDefault="00A35BBA" w:rsidP="00CF78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A35BBA" w:rsidRPr="00A70B20" w:rsidRDefault="00A35BBA" w:rsidP="00CF788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A35BBA" w:rsidRPr="00A70B20" w:rsidRDefault="00A35BBA" w:rsidP="00CF788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E5811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E5811" w:rsidRPr="00A70B20" w:rsidRDefault="003E5811" w:rsidP="00D972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E5811" w:rsidRPr="00A70B20" w:rsidRDefault="003E5811" w:rsidP="00D972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E5811" w:rsidRPr="00A70B20" w:rsidRDefault="003E5811" w:rsidP="00D972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2764C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 w:rsidR="005B025E">
              <w:rPr>
                <w:rFonts w:asciiTheme="minorHAnsi" w:hAnsiTheme="minorHAnsi" w:cstheme="minorHAnsi"/>
                <w:b/>
              </w:rPr>
              <w:t>, Greenhouse Gase</w:t>
            </w:r>
            <w:r w:rsidR="005B025E" w:rsidRPr="005B025E">
              <w:rPr>
                <w:rFonts w:asciiTheme="minorHAnsi" w:hAnsiTheme="minorHAnsi" w:cstheme="minorHAnsi"/>
                <w:b/>
              </w:rPr>
              <w:t>s</w:t>
            </w:r>
            <w:r w:rsidRPr="005B025E">
              <w:rPr>
                <w:rFonts w:asciiTheme="minorHAnsi" w:hAnsiTheme="minorHAnsi" w:cstheme="minorHAnsi"/>
                <w:b/>
              </w:rPr>
              <w:t xml:space="preserve"> </w:t>
            </w:r>
            <w:r w:rsidR="005B025E" w:rsidRPr="005B025E"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2764CD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2764CD" w:rsidRPr="006F2F1E" w:rsidRDefault="002764CD" w:rsidP="005B025E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2764CD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30F86150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1F7EA4A8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74FADBA4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Product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2764CD" w:rsidRDefault="0010651C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2764CD" w:rsidRPr="00F75D58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930A45D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801A035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44A37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57BD2D0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7C303DCE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3C16FC7C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1DFA2D95" w:rsidR="002764CD" w:rsidRPr="00A70B20" w:rsidRDefault="002764CD" w:rsidP="002764CD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6EE1A9F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764CD" w:rsidRPr="00A70B20" w14:paraId="4CF97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D97DA6" w14:textId="21B378E2" w:rsidR="002764CD" w:rsidRPr="00A70B20" w:rsidRDefault="002D4FDF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764CD" w:rsidRPr="00A70B20" w14:paraId="543DCD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1E9BD4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6C461A5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764CD" w:rsidRPr="00A70B20" w14:paraId="1835406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764CD" w:rsidRPr="00A70B20" w14:paraId="3E067C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2764CD" w:rsidRPr="00A70B20" w14:paraId="1512474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4F12180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764CD" w:rsidRPr="00A70B20" w14:paraId="1D7113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764CD" w:rsidRPr="00A70B20" w14:paraId="22A409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2764CD" w:rsidRPr="00A70B20" w14:paraId="1825189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140980" w14:textId="218F276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16A0A9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925A56" w14:textId="79CC37EC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083ACADB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56D30CB" w14:textId="48D4F5D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8F5A8D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35B6326" w14:textId="7BE9CA6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3F78C3B" w14:textId="4922E11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ACBB50E" w14:textId="29F62BE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3EDE36D" w14:textId="63FFCE5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5F7FCF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5A2333E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5F7FCF" w:rsidRPr="00A70B20" w14:paraId="42F36D6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62698" w14:textId="1D64DC7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C35728" w14:textId="4169F94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6A1CEB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149F71" w14:textId="198DCA6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5702B" w14:textId="6F9B8E10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16BFFD9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2D385C" w14:textId="3DA5ED2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8158F" w14:textId="2188D0C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56BAEA4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18BF598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FDAA96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328A64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537800" w14:textId="02A2671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2F8EE9" w14:textId="2B5A4CC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00DE95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F2CD60" w14:textId="423F48B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BDAFCB" w14:textId="10D501E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5F7FCF" w:rsidRPr="00A70B20" w14:paraId="3037ED5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912338" w14:textId="56B6AC9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00FEB3" w14:textId="39082D7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5F7FCF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3482713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3AB54AA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5F7FCF" w:rsidRPr="00A70B20" w:rsidRDefault="0010651C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5F7FCF" w:rsidRPr="00A70B20" w14:paraId="643F6F5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DDD454" w14:textId="1DE31C6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278C56" w14:textId="2CC5708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5F7FCF" w:rsidRPr="00A70B20" w14:paraId="6AB31EE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2D7B1ECC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5F7FCF" w:rsidRPr="00A70B20" w14:paraId="7C18F3C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6742591D" w:rsidR="005F7FCF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5F7FCF" w:rsidRPr="00A70B20" w14:paraId="172C5A4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6613448A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A53E2F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5F7FCF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5F7FCF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0A7AB218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5F7FCF" w:rsidRPr="00A70B20" w14:paraId="62D8810E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6ABEEC4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4EF44E0D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3AAD2FC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5F7FCF" w:rsidRPr="00A70B20" w14:paraId="6476470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268E04" w14:textId="210F35D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5F7FCF" w:rsidRPr="00A70B20" w14:paraId="4EABB4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5F7FCF" w:rsidRPr="00A70B20" w14:paraId="43187DC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TP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1AA0B4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5F7FCF" w:rsidRPr="00A70B20" w14:paraId="5821F3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165137A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5F4284C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318D528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5F7FCF" w:rsidRPr="00A70B20" w14:paraId="306E5E8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5F7FCF" w:rsidRPr="00A70B20" w14:paraId="7DB45B9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04C17D" w14:textId="46D1B60C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5F7FCF" w:rsidRPr="00A70B20" w14:paraId="0FB653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38B014D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5F7FCF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39E1057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0649E50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60F8EBF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,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5F7FCF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5F7FCF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29F5392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2D4FFEA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5F7FCF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5F7FCF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5F7FCF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5F7FCF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EF2543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42C5FDC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5F7FCF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C9FA0C9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5F7FCF" w:rsidRPr="00A70B20" w:rsidRDefault="005F7FCF" w:rsidP="005F7FC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3C007CE0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5F7FCF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5F7FCF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5F7FCF" w:rsidRPr="000E6160" w:rsidRDefault="005F7FCF" w:rsidP="005F7FC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5F7FCF" w:rsidRPr="000E6160" w:rsidRDefault="005F7FCF" w:rsidP="005F7FC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5F7FCF" w:rsidRPr="000E6160" w:rsidRDefault="005F7FCF" w:rsidP="005F7FCF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5F7FCF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81A9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281A94" w:rsidRPr="00A70B20" w:rsidRDefault="00281A94" w:rsidP="009B63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281A94" w:rsidRPr="00A70B20" w:rsidRDefault="00281A94" w:rsidP="009B63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281A94" w:rsidRPr="00A70B20" w:rsidRDefault="00281A94" w:rsidP="009B630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281A94" w:rsidRPr="00A70B20" w:rsidRDefault="00281A94" w:rsidP="009B63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281A94" w:rsidRPr="00A70B20" w:rsidRDefault="00281A94" w:rsidP="00281A9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281A94" w:rsidRPr="00A70B20" w:rsidRDefault="00281A94" w:rsidP="009B630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5F7FCF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5F7FCF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5F7FCF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5F7FCF" w:rsidRPr="00A70B20" w:rsidRDefault="005F7FCF" w:rsidP="005F7FCF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5F7FCF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5F7FCF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5F7FCF" w:rsidRPr="00446A84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5F7FCF" w:rsidRPr="00446A84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5F7FCF" w:rsidRPr="00446A84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5F7FCF" w:rsidRPr="00A70B20" w:rsidRDefault="005F7FCF" w:rsidP="005F7FC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5F7FCF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5F7FCF" w:rsidRPr="00633FCC" w:rsidRDefault="005F7FCF" w:rsidP="005F7FCF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5F7FCF" w:rsidRPr="00633FCC" w:rsidRDefault="005F7FCF" w:rsidP="005F7FCF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4DCC390F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5A38C0C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5F7FCF" w:rsidRPr="00A70B20" w:rsidRDefault="002D4FD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F7FCF"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1486D6F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37573CCC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 w:rsidR="002D4FDF"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5F7FCF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5F7FCF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5F7FCF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5F7FCF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1C61C881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84FF7FF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5F7FCF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5F7FCF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5F7FCF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5F7FCF" w:rsidRPr="009B3253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5F7FCF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5F7FCF" w:rsidRPr="009148AF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5F7FCF" w:rsidRPr="00A70B20" w14:paraId="1F06922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5F7FCF" w:rsidRPr="009148AF" w:rsidRDefault="005F7FCF" w:rsidP="005F7FCF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5F7FCF" w:rsidRPr="00A70B20" w14:paraId="7168ECF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09598F38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57E4F0E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542AE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Accreditation System</w:t>
            </w:r>
            <w:r>
              <w:rPr>
                <w:rFonts w:asciiTheme="minorHAnsi" w:hAnsiTheme="minorHAnsi" w:cstheme="minorHAnsi"/>
              </w:rPr>
              <w:t xml:space="preserve"> (KAS)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4D94E49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BD7AAA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D7AAA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3C01167E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2A8903B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5F7FCF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7E5BAB6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5F7FCF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5F7FCF" w:rsidRPr="00030FDB" w:rsidRDefault="005F7FCF" w:rsidP="005F7FCF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72A2187F" w:rsidR="005F7FCF" w:rsidRPr="00030FDB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5F7FCF" w:rsidRPr="00030FDB" w:rsidRDefault="005F7FCF" w:rsidP="005F7FCF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5F7FCF" w:rsidRPr="00756409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5F7FCF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5F7FCF" w:rsidRPr="00B3352C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006B835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4AF5466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5F7FCF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5F7FCF" w:rsidRPr="008544C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5F7FCF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5F7FCF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5F7FCF" w:rsidRPr="00756409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5F7FCF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5F7FCF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F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5B5B93E3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6A3A27D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2FC0A7D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694178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5F7FCF" w:rsidRPr="00A70B20" w14:paraId="2F16FC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1F7C547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03598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5F7FCF" w:rsidRPr="00A70B20" w14:paraId="66EED35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5F7FCF" w:rsidRPr="00D71018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5F7FCF" w:rsidRPr="00A70B20" w14:paraId="6AEF51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5F7FCF" w:rsidRPr="00A70B20" w14:paraId="4B5A74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5F7FCF" w:rsidRPr="00A70B20" w14:paraId="6D83FDE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C8FDD2" w14:textId="5ACDA20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5F7FCF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5F7FCF" w:rsidRPr="003178BE" w:rsidRDefault="005F7FCF" w:rsidP="005F7F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5F7FCF" w:rsidRPr="00A70B20" w14:paraId="0F76C43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5F7FCF" w:rsidRPr="00C8157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5F7FCF" w:rsidRPr="00A70B20" w14:paraId="7D2B2087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76E1CC1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22E7613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1D08E90E" w14:textId="16BBB12F" w:rsidR="005F7FCF" w:rsidRPr="00A70B20" w:rsidRDefault="005F7FCF" w:rsidP="005F7FCF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 w:rsidR="002D4FDF"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9E1733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4554B1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78294" w14:textId="39891D7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1A7A3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DDCC7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1DA52C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5E5F232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0EEE2E9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5F7FCF" w:rsidRPr="00A70B20" w14:paraId="65A272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372EEC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20381CD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075557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D9A50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5F7FCF" w:rsidRPr="00A70B20" w14:paraId="2611E2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5F7FCF" w:rsidRPr="00A70B20" w14:paraId="57075A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913DF8" w14:textId="2791ACF8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1702EC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686FC" w14:textId="593E1019" w:rsidR="005F7FCF" w:rsidRPr="00A70B20" w:rsidRDefault="0010651C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5F7FCF" w:rsidRPr="00A70B20" w14:paraId="71F4EA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742F804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288AFC49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5F7FCF" w:rsidRPr="00A70B20" w14:paraId="5EF0791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0CB0D34F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4EC9E363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5F7FCF" w:rsidRPr="00A70B20" w:rsidRDefault="005F7FCF" w:rsidP="005F7FCF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6BFC8E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9A86B" w14:textId="37D66702" w:rsidR="005F7FCF" w:rsidRPr="00A70B20" w:rsidRDefault="002D4FD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F7FCF">
              <w:rPr>
                <w:rFonts w:asciiTheme="minorHAnsi" w:hAnsiTheme="minorHAnsi" w:cstheme="minorHAnsi"/>
              </w:rPr>
              <w:t>M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5F7FCF" w:rsidRPr="00A70B20" w14:paraId="1A50CA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5F7FCF" w:rsidRPr="00A70B20" w14:paraId="698416A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6A0CE0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2D46533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6AFC651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3EE6C2A4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5111D00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092FE4D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1A35B4E5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5F7FCF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5F7FCF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5F7FCF" w:rsidRPr="00277539" w:rsidRDefault="005F7FCF" w:rsidP="005F7FC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5F7FCF" w:rsidRPr="00283563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5F7FCF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ABBDAF2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48EABA5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 w:rsidR="002D4FDF"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5F7FCF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5F7FCF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5F7FCF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4452257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542508DC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 w:rsidR="002D4FDF"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40DD9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D460EC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5F7FCF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9DF799E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FA584B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 w:rsidR="002D4FDF"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5F7FCF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5F7FCF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5F7FCF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5F7FCF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r w:rsidR="0010651C">
              <w:rPr>
                <w:rFonts w:asciiTheme="minorHAnsi" w:hAnsiTheme="minorHAnsi" w:cstheme="minorHAnsi"/>
              </w:rPr>
              <w:t>GLOBALG.A.P.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5F7FCF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5F7FCF" w:rsidRPr="00B30B47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B9C8EE1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D673411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4FDF">
              <w:rPr>
                <w:rFonts w:asciiTheme="minorHAnsi" w:hAnsiTheme="minorHAnsi" w:cstheme="minorHAnsi"/>
              </w:rPr>
              <w:t>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5F7FCF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766C0AE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48D6F3EC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 w:rsidR="002D4FDF">
              <w:rPr>
                <w:rFonts w:asciiTheme="minorHAnsi" w:hAnsiTheme="minorHAnsi" w:cstheme="minorHAnsi"/>
              </w:rPr>
              <w:t>(</w:t>
            </w:r>
            <w:r w:rsidR="002D4FDF" w:rsidRPr="00A70B20">
              <w:rPr>
                <w:rFonts w:asciiTheme="minorHAnsi" w:hAnsiTheme="minorHAnsi" w:cstheme="minorHAnsi"/>
              </w:rPr>
              <w:t>RusAccreditation</w:t>
            </w:r>
            <w:r w:rsidR="002D4F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5F7FCF" w:rsidRPr="00A70B20" w:rsidRDefault="005F7FCF" w:rsidP="005F7FCF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5F7FCF" w:rsidRPr="00A70B20" w:rsidRDefault="005F7FCF" w:rsidP="005F7FCF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5F7FCF" w:rsidRPr="007267D4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B1D85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62AF567B" w:rsidR="007B1D85" w:rsidRDefault="007B1D85" w:rsidP="00E55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7B1D85" w:rsidRPr="00483AE7" w:rsidRDefault="007B1D85" w:rsidP="00E55A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A7505AC" w:rsidR="007B1D85" w:rsidRDefault="008940AA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7B1D85" w:rsidRPr="00A70B20" w:rsidRDefault="007B1D85" w:rsidP="00E55A8E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7B1D85" w:rsidRPr="00145858" w:rsidRDefault="007B1D85" w:rsidP="00E55A8E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7B1D85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7B1D85" w:rsidRPr="00483AE7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7B1D85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7B1D85" w:rsidRPr="00145858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7B1D85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7B1D85" w:rsidRPr="00483AE7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7B1D85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7B1D85" w:rsidRPr="00145858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7361C3A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497ECE4E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B1D85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7B1D85" w:rsidRPr="004162CC" w:rsidRDefault="007B1D85" w:rsidP="007B1D8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B1D85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B1D85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B1D85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B1D85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7B1D85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7B1D85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7B1D85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7B1D85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B1D85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B1D85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B1D85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B1D85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51038438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1F558B09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B1D85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491D8CD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3CF1A58C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B1D85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B1D85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B1D85" w:rsidRPr="00A70B20" w14:paraId="4D98D564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B1D85" w:rsidRPr="00A70B20" w14:paraId="31A4211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48055474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7B1D85" w:rsidRPr="00A70B20" w:rsidRDefault="007B1D85" w:rsidP="007B1D85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D5BDE78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395B691B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B1D85" w:rsidRPr="00A70B20" w14:paraId="7E900B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E3B19D" w14:textId="2DF7219B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B1D85" w:rsidRPr="00A70B20" w14:paraId="1C7FC8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B1D85" w:rsidRPr="00A70B20" w14:paraId="13B5A6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B1D85" w:rsidRPr="00A70B20" w14:paraId="3A94A5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7B1D85" w:rsidRPr="00A70B20" w14:paraId="54AB5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B1D85" w:rsidRPr="00A70B20" w14:paraId="2FE6A7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B1D85" w:rsidRPr="00A70B20" w14:paraId="5CA8CD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B1D85" w:rsidRPr="00A70B20" w14:paraId="4F81B7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71E1128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417D68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309C636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B1D85" w:rsidRPr="00A70B20" w14:paraId="4D89CC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36FAF" w14:textId="391B91E1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B1D85" w:rsidRPr="00A70B20" w14:paraId="75F5153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3B617" w14:textId="42685AE8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7B1D85" w:rsidRPr="00A70B20" w14:paraId="443DAA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6DC198D0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7B1D85" w:rsidRPr="00794FFD" w:rsidRDefault="007B1D85" w:rsidP="007B1D85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7B1D85" w:rsidRPr="00A70B20" w14:paraId="4A32BC07" w14:textId="77777777" w:rsidTr="000A089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518F8" w14:textId="77777777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BC85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A089B" w:rsidRPr="00A70B20" w14:paraId="14BB5233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1B4AB90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0A089B" w:rsidRPr="00A70B20" w:rsidRDefault="000A089B" w:rsidP="000A08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6D23C9FB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28DE3E41" w14:textId="2881A5F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1071B47" w14:textId="52D9303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0A089B" w:rsidRPr="00B3352C" w:rsidRDefault="000A089B" w:rsidP="000A08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A08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AE33A70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F708E00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A08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A089B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0A089B" w:rsidRPr="00A70B20" w:rsidRDefault="000A089B" w:rsidP="007B049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9D304CC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0A089B" w:rsidRPr="00B3352C" w:rsidRDefault="000A089B" w:rsidP="007B049A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0A089B" w:rsidRPr="00A70B20" w:rsidRDefault="000A089B" w:rsidP="007B0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0A089B" w:rsidRPr="00A70B20" w:rsidRDefault="000A089B" w:rsidP="007B0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0A089B" w:rsidRPr="00A70B20" w:rsidRDefault="000A089B" w:rsidP="007B049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A089B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0A089B" w:rsidRPr="00A70B20" w:rsidRDefault="000A089B" w:rsidP="007B049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0A089B" w:rsidRPr="00B3352C" w:rsidRDefault="000A089B" w:rsidP="007B049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A08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33C76A8F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2A2D4B6C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A08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0A089B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0A089B" w:rsidRPr="00A70B20" w:rsidRDefault="000A089B" w:rsidP="000A08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A08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A08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A08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0A089B" w:rsidRPr="000625FE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A08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A08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A08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A089B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0A089B" w:rsidRPr="005001FA" w:rsidRDefault="000A089B" w:rsidP="000A089B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0A089B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A089B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6269134E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58AC1F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0A089B" w:rsidRPr="00483AE7" w:rsidRDefault="000A089B" w:rsidP="000A08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A089B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A089B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A089B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0A089B" w:rsidRPr="003B7EF8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A089B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0A089B" w:rsidRPr="00483AE7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1E95BF47" w:rsidR="000A089B" w:rsidRPr="00C1610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0A089B" w:rsidRPr="00C1610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6B2C33D7" w:rsidR="000A089B" w:rsidRPr="00C1610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A089B" w:rsidRPr="00A70B20" w14:paraId="181767BE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A089B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A089B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F9ADC8" w14:textId="15E99F6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A089B" w:rsidRPr="00A70B20" w14:paraId="2FB5D618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36BBA3F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7BAC4C35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55A8235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A08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4F9F0A6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A08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A089B" w:rsidRPr="00A70B20" w14:paraId="6FC42B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53D22" w14:textId="5B32DA4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A089B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42DC622D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0FD25408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A08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1987CAC3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5E62EF8F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A08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A08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A08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A08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A08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A08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A08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A08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A089B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0A08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4C6890E1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4CDD959E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A08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0A089B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A08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A08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A08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A08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A08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6030DFD2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0281F9C1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0A089B" w:rsidRPr="00A62215" w:rsidRDefault="000A089B" w:rsidP="000A089B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A089B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800D501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5ADA753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F2619F6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623DB41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A08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A08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A08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0A089B" w:rsidRPr="00764773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0A08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A08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658F6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516CADBC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C658F6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78E7B59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C658F6" w:rsidRPr="006C4948" w:rsidRDefault="009C0071" w:rsidP="00C658F6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C658F6" w:rsidRPr="00A70B20" w:rsidRDefault="00C658F6" w:rsidP="00C658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C658F6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58F6" w:rsidRPr="006C4948" w14:paraId="76452D79" w14:textId="77777777" w:rsidTr="00C658F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C658F6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C658F6" w:rsidRPr="006C4948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C658F6" w:rsidRPr="00A70B20" w:rsidRDefault="00C658F6" w:rsidP="00C658F6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C658F6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58F6" w:rsidRPr="006C4948" w14:paraId="05BE3857" w14:textId="77777777" w:rsidTr="00C658F6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B64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EDCA5F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7FB2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9B1" w14:textId="77777777" w:rsidR="00C658F6" w:rsidRPr="006C4948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906D3" w14:textId="39954632" w:rsidR="00C658F6" w:rsidRPr="00A70B20" w:rsidRDefault="00C658F6" w:rsidP="00C658F6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7993B" w14:textId="4A4464E9" w:rsidR="00C658F6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658F6" w:rsidRPr="006C4948" w14:paraId="12665BC3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0189047A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3223FEEF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658F6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C658F6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C658F6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C658F6" w:rsidRPr="006C4948" w:rsidRDefault="00C658F6" w:rsidP="00C658F6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C658F6" w:rsidRPr="00A70B20" w:rsidRDefault="00C658F6" w:rsidP="00C658F6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C658F6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C658F6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C658F6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C658F6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C658F6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C658F6" w:rsidRPr="006C4948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658F6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67143855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248E4153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658F6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658F6" w:rsidRPr="00854534" w14:paraId="12F451F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C658F6" w:rsidRPr="00854534" w:rsidRDefault="00C658F6" w:rsidP="00C658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C658F6" w:rsidRPr="00854534" w:rsidRDefault="00C658F6" w:rsidP="00C658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C658F6" w:rsidRPr="00854534" w:rsidRDefault="00C658F6" w:rsidP="00C658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C658F6" w:rsidRPr="00854534" w:rsidRDefault="00C658F6" w:rsidP="00C658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08D89B" w14:textId="48C6768E" w:rsidR="00C658F6" w:rsidRPr="000C557D" w:rsidRDefault="00C658F6" w:rsidP="00C658F6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C658F6" w:rsidRPr="00854534" w:rsidRDefault="00C658F6" w:rsidP="00C658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58F6" w:rsidRPr="00A70B20" w14:paraId="1DBC385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C658F6" w:rsidRPr="00A70B20" w:rsidRDefault="00C658F6" w:rsidP="00C658F6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658F6" w:rsidRPr="00A70B20" w14:paraId="20E521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C658F6" w:rsidRPr="00A70B20" w:rsidRDefault="00C658F6" w:rsidP="00C658F6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658F6" w:rsidRPr="00A70B20" w14:paraId="362B1C65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C658F6" w:rsidRPr="00A70B20" w:rsidRDefault="00C658F6" w:rsidP="00C658F6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C658F6" w:rsidRPr="00A70B20" w14:paraId="766D34C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C658F6" w:rsidRPr="00A70B20" w:rsidRDefault="00C658F6" w:rsidP="00C658F6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658F6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658F6" w:rsidRPr="00A70B20" w14:paraId="79916EB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C658F6" w:rsidRPr="00A70B20" w:rsidRDefault="00C658F6" w:rsidP="00C658F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658F6" w:rsidRPr="00854534" w14:paraId="7AA7F61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C658F6" w:rsidRPr="00854534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C658F6" w:rsidRPr="00854534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C658F6" w:rsidRPr="00854534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C658F6" w:rsidRPr="00854534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2F69F13" w:rsidR="00C658F6" w:rsidRPr="00854534" w:rsidRDefault="00C658F6" w:rsidP="00C658F6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C658F6" w:rsidRPr="00854534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C658F6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C658F6" w:rsidRPr="00A70B20" w:rsidRDefault="00C658F6" w:rsidP="00C658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C658F6" w:rsidRPr="00A70B20" w:rsidRDefault="00C658F6" w:rsidP="00C658F6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580ACC4A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F3FFD59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4F4E72D5" w:rsidR="00C679FA" w:rsidRPr="00BE54C2" w:rsidRDefault="00467F4C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446F5EC" w:rsidR="00C679FA" w:rsidRPr="00BE54C2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5E4992A4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4885C955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4EC41AC6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FF398CA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4D1802AA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1B405911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59630B2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3F39D6F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4C67D144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4DAED3A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918ACB1" w:rsidR="00981FC4" w:rsidRDefault="008940A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4278CBA4" w:rsidR="00981FC4" w:rsidRDefault="002935E6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E659CCB" w:rsidR="00981FC4" w:rsidRPr="00BE54C2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5FC25E1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9EC56E0" w:rsidR="00981FC4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D5AF543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233303C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3640584C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126E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517410B0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4D1592D9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126E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C275" w14:textId="77777777" w:rsidR="0070735B" w:rsidRDefault="0070735B">
      <w:r>
        <w:separator/>
      </w:r>
    </w:p>
  </w:endnote>
  <w:endnote w:type="continuationSeparator" w:id="0">
    <w:p w14:paraId="5D4729B4" w14:textId="77777777" w:rsidR="0070735B" w:rsidRDefault="0070735B">
      <w:r>
        <w:continuationSeparator/>
      </w:r>
    </w:p>
  </w:endnote>
  <w:endnote w:type="continuationNotice" w:id="1">
    <w:p w14:paraId="40BB4D52" w14:textId="77777777" w:rsidR="0070735B" w:rsidRDefault="0070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2C6B29EB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3B1B44">
            <w:rPr>
              <w:rFonts w:asciiTheme="minorHAnsi" w:hAnsiTheme="minorHAnsi" w:cstheme="minorHAnsi"/>
            </w:rPr>
            <w:t>7</w:t>
          </w:r>
          <w:r w:rsidR="009C0071">
            <w:rPr>
              <w:rFonts w:asciiTheme="minorHAnsi" w:hAnsiTheme="minorHAnsi" w:cstheme="minorHAnsi"/>
            </w:rPr>
            <w:t>2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4D223B15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9C0071">
            <w:rPr>
              <w:rFonts w:asciiTheme="minorHAnsi" w:hAnsiTheme="minorHAnsi" w:cstheme="minorHAnsi"/>
            </w:rPr>
            <w:t>29</w:t>
          </w:r>
          <w:r w:rsidR="003B1B44">
            <w:rPr>
              <w:rFonts w:asciiTheme="minorHAnsi" w:hAnsiTheme="minorHAnsi" w:cstheme="minorHAnsi"/>
            </w:rPr>
            <w:t xml:space="preserve"> April</w:t>
          </w:r>
          <w:r>
            <w:rPr>
              <w:rFonts w:asciiTheme="minorHAnsi" w:hAnsiTheme="minorHAnsi" w:cstheme="minorHAnsi"/>
            </w:rPr>
            <w:t xml:space="preserve"> 202</w:t>
          </w:r>
          <w:r w:rsidR="003561F8">
            <w:rPr>
              <w:rFonts w:asciiTheme="minorHAnsi" w:hAnsiTheme="minorHAnsi" w:cstheme="minorHAnsi"/>
            </w:rPr>
            <w:t>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8DCC" w14:textId="77777777" w:rsidR="0070735B" w:rsidRDefault="0070735B">
      <w:r>
        <w:separator/>
      </w:r>
    </w:p>
  </w:footnote>
  <w:footnote w:type="continuationSeparator" w:id="0">
    <w:p w14:paraId="792B641F" w14:textId="77777777" w:rsidR="0070735B" w:rsidRDefault="0070735B">
      <w:r>
        <w:continuationSeparator/>
      </w:r>
    </w:p>
  </w:footnote>
  <w:footnote w:type="continuationNotice" w:id="1">
    <w:p w14:paraId="55756CCA" w14:textId="77777777" w:rsidR="0070735B" w:rsidRDefault="0070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0651C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5858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315"/>
    <w:rsid w:val="001953DB"/>
    <w:rsid w:val="001A21CF"/>
    <w:rsid w:val="001A3C33"/>
    <w:rsid w:val="001B0C7B"/>
    <w:rsid w:val="001B57FA"/>
    <w:rsid w:val="001B67CC"/>
    <w:rsid w:val="001C5064"/>
    <w:rsid w:val="001D126E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69C2"/>
    <w:rsid w:val="00242377"/>
    <w:rsid w:val="002547C3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2A8"/>
    <w:rsid w:val="00446A84"/>
    <w:rsid w:val="00450C5D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5F7FCF"/>
    <w:rsid w:val="0060196F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5A23"/>
    <w:rsid w:val="00817E17"/>
    <w:rsid w:val="00820AF7"/>
    <w:rsid w:val="008215A4"/>
    <w:rsid w:val="00827BCF"/>
    <w:rsid w:val="008343D8"/>
    <w:rsid w:val="008367F7"/>
    <w:rsid w:val="0084101F"/>
    <w:rsid w:val="00843370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0AA"/>
    <w:rsid w:val="00894F2E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42E9"/>
    <w:rsid w:val="009C547C"/>
    <w:rsid w:val="009C67E6"/>
    <w:rsid w:val="009D680C"/>
    <w:rsid w:val="009D7E4E"/>
    <w:rsid w:val="009E2ADE"/>
    <w:rsid w:val="009E5129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35BBA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5D2A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BF2EE0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34F4"/>
    <w:rsid w:val="00D45B95"/>
    <w:rsid w:val="00D45D4C"/>
    <w:rsid w:val="00D460EC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1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072F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22-04-29T02:12:00Z</dcterms:created>
  <dcterms:modified xsi:type="dcterms:W3CDTF">2022-04-29T02:12:00Z</dcterms:modified>
</cp:coreProperties>
</file>